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7B7434" w:rsidRPr="005E0B9D" w:rsidRDefault="007B7434" w:rsidP="007B7434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EB5E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B5E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B5E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2335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52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2335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4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2335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н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2335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091760" w:rsidRDefault="00C276E3" w:rsidP="0009176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091760" w:rsidRPr="0009176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екращение права аренды на земельные участки, </w:t>
      </w:r>
    </w:p>
    <w:p w:rsidR="005E0B9D" w:rsidRDefault="00091760" w:rsidP="0009176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9176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ходящ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е</w:t>
      </w:r>
      <w:r w:rsidRPr="0009176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я в муниципальной собственности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75707E" w:rsidRDefault="00233571" w:rsidP="0075707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3 от «10</w:t>
      </w:r>
      <w:r w:rsidR="0075707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января 2017</w:t>
      </w:r>
      <w:r w:rsidR="0075707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75707E" w:rsidRDefault="00233571" w:rsidP="0075707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153 от «24</w:t>
      </w:r>
      <w:r w:rsidR="0075707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екабря</w:t>
      </w:r>
      <w:r w:rsidR="0075707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15г., № 24 от «20</w:t>
      </w:r>
      <w:r w:rsidR="0075707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евраля 2017</w:t>
      </w:r>
      <w:r w:rsidR="0075707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</w:t>
      </w:r>
    </w:p>
    <w:p w:rsidR="0075707E" w:rsidRPr="00135797" w:rsidRDefault="00233571" w:rsidP="0075707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95 от «17</w:t>
      </w:r>
      <w:r w:rsidR="0075707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ктября 2018</w:t>
      </w:r>
      <w:r w:rsidR="0075707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№ 140 от «17» декабря 2018 г.</w:t>
      </w:r>
      <w:r w:rsidR="0075707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EB5E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EB5E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F71C8" w:rsidRPr="00233571" w:rsidRDefault="000338B8" w:rsidP="002335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EB5E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2335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52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2335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4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2335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юн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335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5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091760" w:rsidRPr="000917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кращение права аренды на земельные участки, находящ</w:t>
      </w:r>
      <w:r w:rsidR="000917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е</w:t>
      </w:r>
      <w:r w:rsidR="00091760" w:rsidRPr="000917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я в муниципальной собст</w:t>
      </w:r>
      <w:bookmarkStart w:id="0" w:name="_GoBack"/>
      <w:bookmarkEnd w:id="0"/>
      <w:r w:rsidR="00091760" w:rsidRPr="000917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нности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2335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5707E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</w:t>
      </w:r>
      <w:r w:rsidR="0023357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335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3 от «10» января 2017г., № 153 от «24» декабря 2015г., № 24 от «20» февраля 2017г.,</w:t>
      </w:r>
      <w:r w:rsidR="002335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335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95 от «17» октября 2018г., № 140 от «17» декабря 2018 г.)</w:t>
      </w:r>
      <w:r w:rsidR="0075707E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7570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7570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Pr="00DE650F" w:rsidRDefault="00BA3BA1" w:rsidP="00DE650F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DE65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</w:rPr>
        <w:t>2</w:t>
      </w:r>
      <w:r w:rsidR="00E524D1">
        <w:rPr>
          <w:rFonts w:ascii="Times New Roman" w:hAnsi="Times New Roman"/>
          <w:b/>
          <w:sz w:val="24"/>
          <w:szCs w:val="24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EB5ED1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</w:t>
      </w:r>
      <w:r w:rsidR="00EB5E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    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</w:t>
      </w:r>
      <w:r w:rsidR="00EB5E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679" w:rsidRDefault="00C42679" w:rsidP="00D53582">
      <w:pPr>
        <w:spacing w:after="0" w:line="240" w:lineRule="auto"/>
      </w:pPr>
      <w:r>
        <w:separator/>
      </w:r>
    </w:p>
  </w:endnote>
  <w:endnote w:type="continuationSeparator" w:id="0">
    <w:p w:rsidR="00C42679" w:rsidRDefault="00C42679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679" w:rsidRDefault="00C42679" w:rsidP="00D53582">
      <w:pPr>
        <w:spacing w:after="0" w:line="240" w:lineRule="auto"/>
      </w:pPr>
      <w:r>
        <w:separator/>
      </w:r>
    </w:p>
  </w:footnote>
  <w:footnote w:type="continuationSeparator" w:id="0">
    <w:p w:rsidR="00C42679" w:rsidRDefault="00C42679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1760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33571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A5DDA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5707E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B7434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E0091"/>
    <w:rsid w:val="009F73A3"/>
    <w:rsid w:val="00A00A07"/>
    <w:rsid w:val="00A05F98"/>
    <w:rsid w:val="00A065E7"/>
    <w:rsid w:val="00A20AB4"/>
    <w:rsid w:val="00A23D30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7EF8"/>
    <w:rsid w:val="00C202F4"/>
    <w:rsid w:val="00C26A1E"/>
    <w:rsid w:val="00C276E3"/>
    <w:rsid w:val="00C42679"/>
    <w:rsid w:val="00C444B9"/>
    <w:rsid w:val="00C513F4"/>
    <w:rsid w:val="00C5740A"/>
    <w:rsid w:val="00C6037A"/>
    <w:rsid w:val="00C80681"/>
    <w:rsid w:val="00C841FE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E650F"/>
    <w:rsid w:val="00DF2250"/>
    <w:rsid w:val="00DF4E73"/>
    <w:rsid w:val="00E16C10"/>
    <w:rsid w:val="00E279B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5ED1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EF391E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070F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C79A"/>
  <w15:docId w15:val="{758AAD5B-78BA-445A-ADA1-37A47E3B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BF10C-6A05-4850-B363-2AC5D8C9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-10</cp:lastModifiedBy>
  <cp:revision>2</cp:revision>
  <cp:lastPrinted>2021-02-10T07:47:00Z</cp:lastPrinted>
  <dcterms:created xsi:type="dcterms:W3CDTF">2022-01-13T06:14:00Z</dcterms:created>
  <dcterms:modified xsi:type="dcterms:W3CDTF">2022-01-13T06:14:00Z</dcterms:modified>
</cp:coreProperties>
</file>